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C6" w:rsidRDefault="00F628C6" w:rsidP="00F628C6">
      <w:pPr>
        <w:spacing w:before="100" w:beforeAutospacing="1" w:after="100" w:afterAutospacing="1"/>
        <w:jc w:val="center"/>
        <w:rPr>
          <w:b/>
          <w:bCs/>
        </w:rPr>
      </w:pPr>
      <w:proofErr w:type="gramStart"/>
      <w:r>
        <w:rPr>
          <w:b/>
          <w:bCs/>
        </w:rPr>
        <w:t>Сведения</w:t>
      </w:r>
      <w:r>
        <w:rPr>
          <w:b/>
          <w:bCs/>
        </w:rPr>
        <w:br/>
        <w:t>о доходах, об имуществе и обязательствах имущественного характера лица, замещающего муниципальную должность, и муниципальных  служащих Администрации Савинского сельского поселения Палласовского муниципального района Волгоградской области  и членов их семей за 2015год,</w:t>
      </w:r>
      <w:r>
        <w:rPr>
          <w:b/>
          <w:bCs/>
        </w:rPr>
        <w:br/>
        <w:t>размещаемые на официальном сайте Администрации Савинского сельского поселения  в порядке, утвержденном</w:t>
      </w:r>
      <w:r>
        <w:rPr>
          <w:b/>
          <w:bCs/>
        </w:rPr>
        <w:br/>
        <w:t>Постановлением Администрации Савинского  сельского поселения  от « 29 » июля 2013 года № 72</w:t>
      </w:r>
      <w:proofErr w:type="gramEnd"/>
    </w:p>
    <w:tbl>
      <w:tblPr>
        <w:tblW w:w="1822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/>
      </w:tblPr>
      <w:tblGrid>
        <w:gridCol w:w="338"/>
        <w:gridCol w:w="2391"/>
        <w:gridCol w:w="1864"/>
        <w:gridCol w:w="1922"/>
        <w:gridCol w:w="1389"/>
        <w:gridCol w:w="1808"/>
        <w:gridCol w:w="1389"/>
        <w:gridCol w:w="2938"/>
        <w:gridCol w:w="1403"/>
        <w:gridCol w:w="1386"/>
        <w:gridCol w:w="1397"/>
      </w:tblGrid>
      <w:tr w:rsidR="00571B1D" w:rsidTr="00BF5944">
        <w:trPr>
          <w:trHeight w:val="1545"/>
          <w:tblCellSpacing w:w="7" w:type="dxa"/>
          <w:jc w:val="center"/>
        </w:trPr>
        <w:tc>
          <w:tcPr>
            <w:tcW w:w="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16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11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</w:t>
            </w:r>
            <w:r>
              <w:rPr>
                <w:sz w:val="18"/>
                <w:szCs w:val="18"/>
              </w:rPr>
              <w:br/>
              <w:t xml:space="preserve"> (руб.)</w:t>
            </w:r>
          </w:p>
        </w:tc>
      </w:tr>
      <w:tr w:rsidR="00BF5944" w:rsidTr="00BF5944">
        <w:trPr>
          <w:trHeight w:val="2550"/>
          <w:tblCellSpacing w:w="7" w:type="dxa"/>
          <w:jc w:val="center"/>
        </w:trPr>
        <w:tc>
          <w:tcPr>
            <w:tcW w:w="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8C6" w:rsidRDefault="00F628C6">
            <w:pPr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8C6" w:rsidRDefault="00F628C6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и (супруга) муниципального служащего</w:t>
            </w:r>
          </w:p>
          <w:p w:rsidR="00F628C6" w:rsidRDefault="00F628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шенно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шенно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 служащего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шенно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  <w:t>летних детей муниципального служащего</w:t>
            </w:r>
          </w:p>
        </w:tc>
      </w:tr>
      <w:tr w:rsidR="00930389" w:rsidTr="00BF5944">
        <w:trPr>
          <w:tblCellSpacing w:w="7" w:type="dxa"/>
          <w:jc w:val="center"/>
        </w:trPr>
        <w:tc>
          <w:tcPr>
            <w:tcW w:w="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F5944" w:rsidTr="00BF5944">
        <w:trPr>
          <w:trHeight w:val="60"/>
          <w:tblCellSpacing w:w="7" w:type="dxa"/>
          <w:jc w:val="center"/>
        </w:trPr>
        <w:tc>
          <w:tcPr>
            <w:tcW w:w="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Default="00F628C6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Default="00571B1D" w:rsidP="00571B1D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D1999">
              <w:rPr>
                <w:sz w:val="18"/>
                <w:szCs w:val="18"/>
              </w:rPr>
              <w:t>орываев Иван Н</w:t>
            </w:r>
            <w:r>
              <w:rPr>
                <w:sz w:val="18"/>
                <w:szCs w:val="18"/>
              </w:rPr>
              <w:t>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  <w:r w:rsidR="00571B1D">
              <w:rPr>
                <w:rFonts w:ascii="Times New Roman" w:hAnsi="Times New Roman"/>
                <w:sz w:val="18"/>
                <w:szCs w:val="18"/>
              </w:rPr>
              <w:t>261,5</w:t>
            </w:r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71B1D"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 w:rsidR="00571B1D">
              <w:rPr>
                <w:rFonts w:ascii="Times New Roman" w:hAnsi="Times New Roman"/>
                <w:sz w:val="18"/>
                <w:szCs w:val="18"/>
              </w:rPr>
              <w:t xml:space="preserve"> собственность ¼ доли</w:t>
            </w:r>
            <w:r>
              <w:rPr>
                <w:rFonts w:ascii="Times New Roman" w:hAnsi="Times New Roman"/>
                <w:sz w:val="18"/>
                <w:szCs w:val="18"/>
              </w:rPr>
              <w:t>) Россия</w:t>
            </w: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71B1D">
              <w:rPr>
                <w:rFonts w:ascii="Times New Roman" w:hAnsi="Times New Roman"/>
                <w:sz w:val="18"/>
                <w:szCs w:val="18"/>
              </w:rPr>
              <w:t xml:space="preserve"> под индивидуальное жилищное строительство916 </w:t>
            </w:r>
            <w:r>
              <w:rPr>
                <w:rFonts w:ascii="Times New Roman" w:hAnsi="Times New Roman"/>
                <w:sz w:val="18"/>
                <w:szCs w:val="18"/>
              </w:rPr>
              <w:t>кв.м (</w:t>
            </w:r>
            <w:proofErr w:type="spellStart"/>
            <w:r w:rsidR="00571B1D"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  <w:r w:rsidR="00571B1D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Start"/>
            <w:r w:rsidR="00571B1D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мель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астки сельскохозяйствен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значения</w:t>
            </w:r>
            <w:r w:rsidR="00571B1D">
              <w:rPr>
                <w:rFonts w:ascii="Times New Roman" w:hAnsi="Times New Roman"/>
                <w:sz w:val="18"/>
                <w:szCs w:val="18"/>
              </w:rPr>
              <w:t>:6 00</w:t>
            </w:r>
            <w:r w:rsidR="002D1999">
              <w:rPr>
                <w:rFonts w:ascii="Times New Roman" w:hAnsi="Times New Roman"/>
                <w:sz w:val="18"/>
                <w:szCs w:val="18"/>
              </w:rPr>
              <w:t> </w:t>
            </w:r>
            <w:r w:rsidR="00571B1D">
              <w:rPr>
                <w:rFonts w:ascii="Times New Roman" w:hAnsi="Times New Roman"/>
                <w:sz w:val="18"/>
                <w:szCs w:val="18"/>
              </w:rPr>
              <w:t>000</w:t>
            </w:r>
            <w:r w:rsidR="002D1999">
              <w:rPr>
                <w:rFonts w:ascii="Times New Roman" w:hAnsi="Times New Roman"/>
                <w:sz w:val="18"/>
                <w:szCs w:val="18"/>
              </w:rPr>
              <w:t>кв.м.</w:t>
            </w:r>
            <w:r w:rsidR="00571B1D">
              <w:rPr>
                <w:rFonts w:ascii="Times New Roman" w:hAnsi="Times New Roman"/>
                <w:sz w:val="18"/>
                <w:szCs w:val="18"/>
              </w:rPr>
              <w:t>, 370</w:t>
            </w:r>
            <w:r w:rsidR="002D1999">
              <w:rPr>
                <w:rFonts w:ascii="Times New Roman" w:hAnsi="Times New Roman"/>
                <w:sz w:val="18"/>
                <w:szCs w:val="18"/>
              </w:rPr>
              <w:t> </w:t>
            </w:r>
            <w:r w:rsidR="00571B1D">
              <w:rPr>
                <w:rFonts w:ascii="Times New Roman" w:hAnsi="Times New Roman"/>
                <w:sz w:val="18"/>
                <w:szCs w:val="18"/>
              </w:rPr>
              <w:t>000</w:t>
            </w:r>
            <w:r w:rsidR="002D1999">
              <w:rPr>
                <w:rFonts w:ascii="Times New Roman" w:hAnsi="Times New Roman"/>
                <w:sz w:val="18"/>
                <w:szCs w:val="18"/>
              </w:rPr>
              <w:t>кв.м.</w:t>
            </w:r>
            <w:r w:rsidR="00571B1D">
              <w:rPr>
                <w:rFonts w:ascii="Times New Roman" w:hAnsi="Times New Roman"/>
                <w:sz w:val="18"/>
                <w:szCs w:val="18"/>
              </w:rPr>
              <w:t>200 000</w:t>
            </w:r>
            <w:r w:rsidR="002D1999">
              <w:rPr>
                <w:rFonts w:ascii="Times New Roman" w:hAnsi="Times New Roman"/>
                <w:sz w:val="18"/>
                <w:szCs w:val="18"/>
              </w:rPr>
              <w:t xml:space="preserve">кв.м. </w:t>
            </w:r>
            <w:r w:rsidR="00571B1D">
              <w:rPr>
                <w:rFonts w:ascii="Times New Roman" w:hAnsi="Times New Roman"/>
                <w:sz w:val="18"/>
                <w:szCs w:val="18"/>
              </w:rPr>
              <w:t xml:space="preserve"> 200 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в.м. Россия </w:t>
            </w: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1B1D" w:rsidRDefault="00F628C6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  <w:r w:rsidR="00571B1D">
              <w:rPr>
                <w:rFonts w:ascii="Times New Roman" w:hAnsi="Times New Roman"/>
                <w:sz w:val="18"/>
                <w:szCs w:val="18"/>
              </w:rPr>
              <w:t>261,5 кв</w:t>
            </w:r>
            <w:proofErr w:type="gramStart"/>
            <w:r w:rsidR="00571B1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="00571B1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71B1D"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 w:rsidR="00571B1D">
              <w:rPr>
                <w:rFonts w:ascii="Times New Roman" w:hAnsi="Times New Roman"/>
                <w:sz w:val="18"/>
                <w:szCs w:val="18"/>
              </w:rPr>
              <w:t xml:space="preserve"> собственность ¼ доли) Россия</w:t>
            </w:r>
          </w:p>
          <w:p w:rsidR="00571B1D" w:rsidRDefault="00571B1D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916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 1/4) Россия.</w:t>
            </w:r>
          </w:p>
          <w:p w:rsidR="00571B1D" w:rsidRDefault="00571B1D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ищное строительство (индивидуальная собственность) 1136 кв.м.</w:t>
            </w:r>
          </w:p>
          <w:p w:rsidR="00571B1D" w:rsidRDefault="00571B1D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</w:t>
            </w:r>
            <w:r w:rsidR="002D1999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аст</w:t>
            </w:r>
            <w:r w:rsidR="002D1999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к сельскохозяйственного назначения:</w:t>
            </w:r>
            <w:r w:rsidR="002D1999">
              <w:rPr>
                <w:rFonts w:ascii="Times New Roman" w:hAnsi="Times New Roman"/>
                <w:sz w:val="18"/>
                <w:szCs w:val="18"/>
              </w:rPr>
              <w:t xml:space="preserve"> 1.140 000 кв.м.</w:t>
            </w:r>
          </w:p>
          <w:p w:rsidR="00571B1D" w:rsidRDefault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B1D" w:rsidRDefault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B1D" w:rsidRDefault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B1D" w:rsidRDefault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.0кв.м. (в пользовании, фактическое предоставлени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500кв.м. (безвозмездное пользование, фактическое предоставлени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сия,</w:t>
            </w: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 200000кв.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 261,5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 ¼ доли) Россия</w:t>
            </w:r>
          </w:p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916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/4) Россия.</w:t>
            </w:r>
          </w:p>
          <w:p w:rsidR="00F628C6" w:rsidRDefault="00F628C6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Default="00F628C6" w:rsidP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ой автомобиль </w:t>
            </w:r>
            <w:r w:rsidR="005E587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</w:t>
            </w:r>
            <w:r w:rsidR="005E587C">
              <w:rPr>
                <w:sz w:val="18"/>
                <w:szCs w:val="18"/>
              </w:rPr>
              <w:t xml:space="preserve"> собственность)</w:t>
            </w:r>
            <w:r w:rsidR="00571B1D">
              <w:rPr>
                <w:sz w:val="18"/>
                <w:szCs w:val="18"/>
              </w:rPr>
              <w:t xml:space="preserve"> Лада 212140</w:t>
            </w:r>
            <w:r w:rsidR="005E587C">
              <w:rPr>
                <w:sz w:val="18"/>
                <w:szCs w:val="18"/>
              </w:rPr>
              <w:t xml:space="preserve"> 2013г.</w:t>
            </w:r>
            <w:proofErr w:type="gramStart"/>
            <w:r w:rsidR="005E587C">
              <w:rPr>
                <w:sz w:val="18"/>
                <w:szCs w:val="18"/>
              </w:rPr>
              <w:t>в</w:t>
            </w:r>
            <w:proofErr w:type="gramEnd"/>
            <w:r w:rsidR="005E587C">
              <w:rPr>
                <w:sz w:val="18"/>
                <w:szCs w:val="18"/>
              </w:rPr>
              <w:t>.</w:t>
            </w:r>
          </w:p>
          <w:p w:rsidR="005E587C" w:rsidRDefault="005E587C" w:rsidP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: трактор ДТ-75 ДС4  2004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 4 шту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Default="00F628C6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Pr="00F628C6" w:rsidRDefault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50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Pr="00571B1D" w:rsidRDefault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613,53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Default="00F628C6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</w:tr>
      <w:tr w:rsidR="00BF5944" w:rsidTr="00BF5944">
        <w:trPr>
          <w:trHeight w:val="60"/>
          <w:tblCellSpacing w:w="7" w:type="dxa"/>
          <w:jc w:val="center"/>
        </w:trPr>
        <w:tc>
          <w:tcPr>
            <w:tcW w:w="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571B1D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салакова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 91,3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1/2 доли) Россия</w:t>
            </w:r>
          </w:p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 108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1/3 доли) Россия.</w:t>
            </w:r>
          </w:p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едолевая 1/3 доли) 1029кв.м., земельный участо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34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лог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 21600 кв.м.</w:t>
            </w:r>
            <w:proofErr w:type="gramEnd"/>
          </w:p>
          <w:p w:rsidR="002D1999" w:rsidRDefault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076,85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BF5944" w:rsidTr="00BF5944">
        <w:trPr>
          <w:trHeight w:val="60"/>
          <w:tblCellSpacing w:w="7" w:type="dxa"/>
          <w:jc w:val="center"/>
        </w:trPr>
        <w:tc>
          <w:tcPr>
            <w:tcW w:w="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571B1D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ралиевТюлюгенКанатович</w:t>
            </w:r>
            <w:proofErr w:type="spellEnd"/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72,5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 собственность).</w:t>
            </w:r>
          </w:p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 собственность) 700кв.м.</w:t>
            </w:r>
          </w:p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1025 доли) 20497га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5E587C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общедолевая собственность 1/300 доли) 7.450га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5E587C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lastRenderedPageBreak/>
              <w:t>(индивидуальная собственность) Лада гранта ВАЗ 3219010  2014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574,79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239,63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BF5944" w:rsidTr="00BF5944">
        <w:trPr>
          <w:trHeight w:val="60"/>
          <w:tblCellSpacing w:w="7" w:type="dxa"/>
          <w:jc w:val="center"/>
        </w:trPr>
        <w:tc>
          <w:tcPr>
            <w:tcW w:w="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 w:rsidP="00571B1D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упов Виктор Иван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индивидуальная собственность) 126,1 кв.м.</w:t>
            </w:r>
          </w:p>
          <w:p w:rsidR="005E587C" w:rsidRDefault="005E587C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аренда долгосрочная) 400кв.м.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0E4AF5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индивидуальная собственность) 56,7кв.м.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 собственность) ВАЗ 21213  1995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5E587C" w:rsidRDefault="005E587C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 собственность) ВАЗ 111130  2006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5E587C" w:rsidRDefault="005E587C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Pr="000E4AF5" w:rsidRDefault="000E4AF5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(индивидуальная собственность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VOTARAV</w:t>
            </w:r>
            <w:r>
              <w:rPr>
                <w:rFonts w:ascii="Times New Roman" w:hAnsi="Times New Roman"/>
                <w:sz w:val="18"/>
                <w:szCs w:val="18"/>
              </w:rPr>
              <w:t>4  2012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 576,7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3 369,77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BF5944" w:rsidTr="00BF5944">
        <w:trPr>
          <w:trHeight w:val="60"/>
          <w:tblCellSpacing w:w="7" w:type="dxa"/>
          <w:jc w:val="center"/>
        </w:trPr>
        <w:tc>
          <w:tcPr>
            <w:tcW w:w="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0E4AF5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лаева</w:t>
            </w:r>
            <w:proofErr w:type="spellEnd"/>
            <w:r>
              <w:rPr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дома (индивидуальная собственность) 1500кв.м.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Pr="000E4AF5" w:rsidRDefault="000E4AF5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MGPA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5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747,78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836,26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BF5944" w:rsidTr="00BF5944">
        <w:trPr>
          <w:trHeight w:val="60"/>
          <w:tblCellSpacing w:w="7" w:type="dxa"/>
          <w:jc w:val="center"/>
        </w:trPr>
        <w:tc>
          <w:tcPr>
            <w:tcW w:w="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0E4AF5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талиевКванКурмашевич</w:t>
            </w:r>
            <w:proofErr w:type="spellEnd"/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½ доли) 99,2кв.м.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½ доли) 99,2кв.м.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 455,7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458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BF5944" w:rsidTr="00BF5944">
        <w:trPr>
          <w:trHeight w:val="60"/>
          <w:tblCellSpacing w:w="7" w:type="dxa"/>
          <w:jc w:val="center"/>
        </w:trPr>
        <w:tc>
          <w:tcPr>
            <w:tcW w:w="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0E4AF5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ропова</w:t>
            </w:r>
            <w:proofErr w:type="spellEnd"/>
            <w:r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1025 доли) 20 497га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1025 доли) 20 497га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Лада калина 2009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235,18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337,02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BF5944" w:rsidTr="00BF5944">
        <w:trPr>
          <w:trHeight w:val="60"/>
          <w:tblCellSpacing w:w="7" w:type="dxa"/>
          <w:jc w:val="center"/>
        </w:trPr>
        <w:tc>
          <w:tcPr>
            <w:tcW w:w="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0E4AF5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бунин</w:t>
            </w:r>
            <w:proofErr w:type="spellEnd"/>
            <w:r>
              <w:rPr>
                <w:sz w:val="18"/>
                <w:szCs w:val="18"/>
              </w:rPr>
              <w:t xml:space="preserve"> Владимир Владими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(общедолевая собственность ¼ доли) 1500 кв.м.</w:t>
            </w:r>
          </w:p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 (общедолевая собственность ¼ доли) 73.20кв.м.</w:t>
            </w:r>
          </w:p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под индивидуальное жилищное строительство (общедолевая собственность ¼ доли) 1500 кв.м.</w:t>
            </w:r>
          </w:p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 (общедолевая собственность ¼ доли) 73.20кв.м.</w:t>
            </w:r>
          </w:p>
          <w:p w:rsidR="0048773F" w:rsidRDefault="0048773F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под индивидуальное жилищное строительство (общедолевая собственность 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и) 1500 кв.м.</w:t>
            </w:r>
          </w:p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3.20кв.м.</w:t>
            </w:r>
          </w:p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(общедолевая собственность ¼ доли) 1500 кв.м.</w:t>
            </w:r>
          </w:p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3.20кв.м.</w:t>
            </w:r>
          </w:p>
          <w:p w:rsidR="00277DF8" w:rsidRDefault="00277DF8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гковой автомобиль (индивидуальная собственность) ВАЗ 3219010 Лада Гранта  2014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501,29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318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BF5944" w:rsidTr="00BF5944">
        <w:trPr>
          <w:trHeight w:val="60"/>
          <w:tblCellSpacing w:w="7" w:type="dxa"/>
          <w:jc w:val="center"/>
        </w:trPr>
        <w:tc>
          <w:tcPr>
            <w:tcW w:w="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 w:rsidP="000E4AF5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ко Наталья Иван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277DF8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5,5кв.м.</w:t>
            </w:r>
          </w:p>
          <w:p w:rsidR="00930389" w:rsidRDefault="00277DF8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(общедолевая собственность 1/1025) 20га, </w:t>
            </w:r>
          </w:p>
          <w:p w:rsidR="00277DF8" w:rsidRDefault="0093038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77DF8">
              <w:rPr>
                <w:rFonts w:ascii="Times New Roman" w:hAnsi="Times New Roman"/>
                <w:sz w:val="18"/>
                <w:szCs w:val="18"/>
              </w:rPr>
              <w:t>емельный участок (общедолевая собственность 1/4)доли) 706кв.м.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5,5кв.м.</w:t>
            </w:r>
          </w:p>
          <w:p w:rsidR="00277DF8" w:rsidRDefault="00930389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4)доли) 706кв.м.</w:t>
            </w:r>
          </w:p>
          <w:p w:rsidR="00930389" w:rsidRDefault="00930389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) 20га</w:t>
            </w:r>
          </w:p>
          <w:p w:rsidR="00930389" w:rsidRDefault="00930389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) 20га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5,5кв.м.</w:t>
            </w:r>
          </w:p>
          <w:p w:rsidR="00277DF8" w:rsidRDefault="00930389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4)доли) 706кв.м.</w:t>
            </w:r>
          </w:p>
          <w:p w:rsidR="00930389" w:rsidRDefault="00930389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5,5кв.м.</w:t>
            </w:r>
          </w:p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4)доли) 706кв.м.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3111840 Лада Калина 2009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930389" w:rsidP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 138</w:t>
            </w:r>
            <w:r w:rsidR="00277DF8">
              <w:rPr>
                <w:sz w:val="18"/>
                <w:szCs w:val="18"/>
              </w:rPr>
              <w:t>,4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BF5944" w:rsidTr="00BF5944">
        <w:trPr>
          <w:trHeight w:val="60"/>
          <w:tblCellSpacing w:w="7" w:type="dxa"/>
          <w:jc w:val="center"/>
        </w:trPr>
        <w:tc>
          <w:tcPr>
            <w:tcW w:w="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0E4AF5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ргина Елена Васил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(индивидуальная собственность)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81,9кв.м.</w:t>
            </w:r>
          </w:p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 собственность) 615кв.м.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Pr="00930389" w:rsidRDefault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(индивидуальная собственность) </w:t>
            </w:r>
            <w:proofErr w:type="spellStart"/>
            <w:r>
              <w:rPr>
                <w:sz w:val="18"/>
                <w:szCs w:val="18"/>
                <w:lang w:val="en-US"/>
              </w:rPr>
              <w:t>VolkswagenPolonxw</w:t>
            </w:r>
            <w:proofErr w:type="spellEnd"/>
            <w:r w:rsidRPr="00930389">
              <w:rPr>
                <w:sz w:val="18"/>
                <w:szCs w:val="18"/>
              </w:rPr>
              <w:t>8222612</w:t>
            </w:r>
            <w:r>
              <w:rPr>
                <w:sz w:val="18"/>
                <w:szCs w:val="18"/>
                <w:lang w:val="en-US"/>
              </w:rPr>
              <w:t>ego</w:t>
            </w:r>
            <w:r w:rsidRPr="00930389">
              <w:rPr>
                <w:sz w:val="18"/>
                <w:szCs w:val="18"/>
              </w:rPr>
              <w:t xml:space="preserve">72416  </w:t>
            </w:r>
            <w:r w:rsidRPr="00930389">
              <w:rPr>
                <w:sz w:val="18"/>
                <w:szCs w:val="18"/>
              </w:rPr>
              <w:lastRenderedPageBreak/>
              <w:t xml:space="preserve">2014 </w:t>
            </w:r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 049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911,33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6F4699" w:rsidRPr="00B70B1B" w:rsidRDefault="006F4699" w:rsidP="00B70B1B"/>
    <w:sectPr w:rsidR="006F4699" w:rsidRPr="00B70B1B" w:rsidSect="00B70B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7E3"/>
    <w:rsid w:val="0000179B"/>
    <w:rsid w:val="000A2546"/>
    <w:rsid w:val="000E4AF5"/>
    <w:rsid w:val="00155E69"/>
    <w:rsid w:val="00277DF8"/>
    <w:rsid w:val="002D1999"/>
    <w:rsid w:val="0048773F"/>
    <w:rsid w:val="00571B1D"/>
    <w:rsid w:val="005E587C"/>
    <w:rsid w:val="006F4699"/>
    <w:rsid w:val="007522A3"/>
    <w:rsid w:val="00866863"/>
    <w:rsid w:val="00930389"/>
    <w:rsid w:val="009437E3"/>
    <w:rsid w:val="00A37516"/>
    <w:rsid w:val="00B70B1B"/>
    <w:rsid w:val="00BF5944"/>
    <w:rsid w:val="00C32B74"/>
    <w:rsid w:val="00CE1969"/>
    <w:rsid w:val="00EA079F"/>
    <w:rsid w:val="00F62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437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F628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05BB-525D-401D-97E5-4DAFAC68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5-11T10:19:00Z</cp:lastPrinted>
  <dcterms:created xsi:type="dcterms:W3CDTF">2016-04-26T13:38:00Z</dcterms:created>
  <dcterms:modified xsi:type="dcterms:W3CDTF">2017-03-10T11:52:00Z</dcterms:modified>
</cp:coreProperties>
</file>